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Die erste Tabelle enthält Firmenname und Firmenadresse des Absenders. Die zweite Tabelle enthält Datum, Faxtitel und Faxinformationen."/>
      </w:tblPr>
      <w:tblGrid>
        <w:gridCol w:w="9747"/>
      </w:tblGrid>
      <w:tr w:rsidR="00EB7F9C" w:rsidRPr="009A2C0A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9A2C0A" w:rsidRDefault="009A2C0A" w:rsidP="00123BA3">
            <w:pPr>
              <w:pStyle w:val="Heading2"/>
              <w:outlineLvl w:val="1"/>
            </w:pPr>
            <w:sdt>
              <w:sdtPr>
                <w:alias w:val="Firmenname des Absenders eingeben:"/>
                <w:tag w:val="Firmenname des Absenders eingeben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9A2C0A">
                  <w:rPr>
                    <w:lang w:bidi="de-DE"/>
                  </w:rPr>
                  <w:t>FIRMENNAME DES ABSENDERS</w:t>
                </w:r>
              </w:sdtContent>
            </w:sdt>
          </w:p>
          <w:p w14:paraId="6E939EE3" w14:textId="5386B1C7" w:rsidR="00EB7F9C" w:rsidRPr="009A2C0A" w:rsidRDefault="009A2C0A" w:rsidP="008979A1">
            <w:sdt>
              <w:sdtPr>
                <w:alias w:val="Firmenadresse des Absenders eingeben:"/>
                <w:tag w:val="Firmenadresse des Absenders eingeben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9A2C0A">
                  <w:rPr>
                    <w:lang w:bidi="de-DE"/>
                  </w:rPr>
                  <w:t>F</w:t>
                </w:r>
                <w:r w:rsidR="00EB7F9C" w:rsidRPr="009A2C0A">
                  <w:rPr>
                    <w:lang w:bidi="de-DE"/>
                  </w:rPr>
                  <w:t>irmenadresse des Absenders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Die erste Tabelle enthält Firmenname und Firmenadresse des Absenders. Die zweite Tabelle enthält Datum, Faxtitel und Faxinformationen."/>
      </w:tblPr>
      <w:tblGrid>
        <w:gridCol w:w="1917"/>
        <w:gridCol w:w="288"/>
        <w:gridCol w:w="7875"/>
      </w:tblGrid>
      <w:tr w:rsidR="00E4486A" w:rsidRPr="009A2C0A" w14:paraId="05821B50" w14:textId="77777777" w:rsidTr="00236BBE">
        <w:trPr>
          <w:jc w:val="center"/>
        </w:trPr>
        <w:sdt>
          <w:sdtPr>
            <w:alias w:val="Datum eingeben:"/>
            <w:tag w:val="Datum eingeben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9A2C0A" w:rsidRDefault="00E4486A" w:rsidP="00624D7F">
                <w:pPr>
                  <w:pStyle w:val="Date"/>
                </w:pPr>
                <w:r w:rsidRPr="009A2C0A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9A2C0A" w:rsidRDefault="00E4486A" w:rsidP="00624D7F"/>
        </w:tc>
        <w:sdt>
          <w:sdtPr>
            <w:alias w:val="Fax:"/>
            <w:tag w:val="Fax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9A2C0A" w:rsidRDefault="00E4486A" w:rsidP="00624D7F">
                <w:pPr>
                  <w:pStyle w:val="Title"/>
                </w:pPr>
                <w:r w:rsidRPr="009A2C0A">
                  <w:rPr>
                    <w:lang w:bidi="de-DE"/>
                  </w:rPr>
                  <w:t>FAX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Die erste Tabelle enthält Firmenname und Firmenadresse des Absenders. Die zweite Tabelle enthält Datum, Faxtitel und Faxinformationen."/>
      </w:tblPr>
      <w:tblGrid>
        <w:gridCol w:w="7743"/>
      </w:tblGrid>
      <w:tr w:rsidR="0034233B" w:rsidRPr="009A2C0A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9A2C0A" w:rsidRDefault="009A2C0A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An:"/>
                <w:tag w:val="An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An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Empfängernamen eingeben:"/>
                <w:tag w:val="Empfängernamen eingeben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Name des Empfängers</w:t>
                </w:r>
              </w:sdtContent>
            </w:sdt>
          </w:p>
        </w:tc>
      </w:tr>
      <w:tr w:rsidR="0034233B" w:rsidRPr="009A2C0A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9A2C0A" w:rsidRDefault="009A2C0A" w:rsidP="002F2D39">
            <w:sdt>
              <w:sdtPr>
                <w:rPr>
                  <w:rStyle w:val="Strong"/>
                </w:rPr>
                <w:alias w:val="Telefon:"/>
                <w:tag w:val="Telefon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Telefon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Telefonnummer des Empfängers eingeben:"/>
                <w:tag w:val="Telefonnummer des Empfängers eingeben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Telefonnummer des Empfängers</w:t>
                </w:r>
              </w:sdtContent>
            </w:sdt>
          </w:p>
        </w:tc>
      </w:tr>
      <w:tr w:rsidR="0034233B" w:rsidRPr="009A2C0A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Firmenname"/>
                <w:tag w:val="Firmenname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Firmenname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Firmennamen des Empfängers eingeben:"/>
                <w:tag w:val="Firmennamen des Empfängers eingeben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Firmenname des Empfängers</w:t>
                </w:r>
              </w:sdtContent>
            </w:sdt>
          </w:p>
        </w:tc>
      </w:tr>
      <w:tr w:rsidR="0034233B" w:rsidRPr="009A2C0A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Fax:"/>
                <w:tag w:val="Fax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Fax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Faxnummer des Empfängers eingeben:"/>
                <w:tag w:val="Faxnummer des Empfängers eingeben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Faxnummer des Empfängers</w:t>
                </w:r>
              </w:sdtContent>
            </w:sdt>
          </w:p>
        </w:tc>
      </w:tr>
      <w:tr w:rsidR="00123BA3" w:rsidRPr="009A2C0A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9A2C0A" w:rsidRDefault="009A2C0A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Von:"/>
                <w:tag w:val="Von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Von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Absendernamen eingeben:"/>
                <w:tag w:val="Absendernamen eingeben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Name des Absenders</w:t>
                </w:r>
              </w:sdtContent>
            </w:sdt>
          </w:p>
        </w:tc>
      </w:tr>
      <w:tr w:rsidR="0034233B" w:rsidRPr="009A2C0A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Telefon:"/>
                <w:tag w:val="Telefon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Telefon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Telefonnummer des Absenders eingeben:"/>
                <w:tag w:val="Telefonnummer des Absenders eingeben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Telefonnummer des Absenders</w:t>
                </w:r>
              </w:sdtContent>
            </w:sdt>
          </w:p>
        </w:tc>
      </w:tr>
      <w:tr w:rsidR="0034233B" w:rsidRPr="009A2C0A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Firmenname:"/>
                <w:tag w:val="Firmenname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Firmenname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Firmenname des Absenders:"/>
                <w:tag w:val="Firmenname des Absenders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9A2C0A">
                  <w:rPr>
                    <w:lang w:bidi="de-DE"/>
                  </w:rPr>
                  <w:t>Firmenname des Absenders</w:t>
                </w:r>
              </w:sdtContent>
            </w:sdt>
          </w:p>
        </w:tc>
      </w:tr>
      <w:tr w:rsidR="0034233B" w:rsidRPr="009A2C0A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Fax:"/>
                <w:tag w:val="Fax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Fax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Faxnummer des Absenders eingeben:"/>
                <w:tag w:val="Faxnummer des Absenders eingeben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Faxnummer des Absenders</w:t>
                </w:r>
              </w:sdtContent>
            </w:sdt>
          </w:p>
        </w:tc>
      </w:tr>
      <w:tr w:rsidR="0034233B" w:rsidRPr="009A2C0A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Anzahl Seiten:"/>
                <w:tag w:val="Anzahl Seiten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Anzahl Seiten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Anzahl gesendeter Seiten eingeben:"/>
                <w:tag w:val="Anzahl gesendeter Seiten eingeben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Anzahl gesendeter Seiten</w:t>
                </w:r>
              </w:sdtContent>
            </w:sdt>
          </w:p>
        </w:tc>
      </w:tr>
      <w:tr w:rsidR="0034233B" w:rsidRPr="009A2C0A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Dringend:"/>
                <w:tag w:val="Dringend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Dringend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&quot;Ja&quot; oder &quot;Nein&quot; eingeben:"/>
                <w:tag w:val="&quot;Ja&quot; oder &quot;Nein&quot; eingeben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"Ja" oder "Nein"</w:t>
                </w:r>
              </w:sdtContent>
            </w:sdt>
          </w:p>
        </w:tc>
      </w:tr>
      <w:tr w:rsidR="0034233B" w:rsidRPr="009A2C0A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9A2C0A" w:rsidRDefault="009A2C0A" w:rsidP="002F2D39">
            <w:sdt>
              <w:sdtPr>
                <w:rPr>
                  <w:rStyle w:val="Strong"/>
                </w:rPr>
                <w:alias w:val="Angeforderte Aktion:"/>
                <w:tag w:val="Angeforderte Aktion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9A2C0A">
                  <w:rPr>
                    <w:rStyle w:val="Strong"/>
                    <w:lang w:bidi="de-DE"/>
                  </w:rPr>
                  <w:t>Angeforderte Aktion</w:t>
                </w:r>
              </w:sdtContent>
            </w:sdt>
            <w:r w:rsidR="00E303D4" w:rsidRPr="009A2C0A">
              <w:rPr>
                <w:rStyle w:val="Strong"/>
                <w:lang w:bidi="de-DE"/>
              </w:rPr>
              <w:t xml:space="preserve">: </w:t>
            </w:r>
            <w:sdt>
              <w:sdtPr>
                <w:alias w:val="Angeforderte Aktion eingeben:"/>
                <w:tag w:val="Angeforderte Aktion eingeben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9A2C0A">
                  <w:rPr>
                    <w:lang w:bidi="de-DE"/>
                  </w:rPr>
                  <w:t>Angeforderte Aktion eingeben</w:t>
                </w:r>
              </w:sdtContent>
            </w:sdt>
          </w:p>
        </w:tc>
      </w:tr>
    </w:tbl>
    <w:p w14:paraId="0F33806C" w14:textId="54F305AB" w:rsidR="00531081" w:rsidRPr="009A2C0A" w:rsidRDefault="00531081"/>
    <w:sectPr w:rsidR="00531081" w:rsidRPr="009A2C0A" w:rsidSect="009A2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2BAF" w14:textId="77777777" w:rsidR="009A2C0A" w:rsidRDefault="009A2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02FD4BA2" w:rsidR="00531081" w:rsidRPr="009A2C0A" w:rsidRDefault="004D5F43" w:rsidP="002F2D39">
    <w:pPr>
      <w:pStyle w:val="Footer"/>
      <w:rPr>
        <w:color w:val="000000"/>
      </w:rPr>
    </w:pPr>
    <w:r w:rsidRPr="009A2C0A">
      <w:rPr>
        <w:color w:val="000000"/>
        <w:lang w:bidi="de-DE"/>
      </w:rPr>
      <w:t xml:space="preserve">Seite </w:t>
    </w:r>
    <w:r w:rsidRPr="009A2C0A">
      <w:rPr>
        <w:color w:val="775F55" w:themeColor="text2"/>
        <w:sz w:val="20"/>
        <w:szCs w:val="20"/>
        <w:lang w:bidi="de-DE"/>
      </w:rPr>
      <w:fldChar w:fldCharType="begin"/>
    </w:r>
    <w:r w:rsidRPr="009A2C0A">
      <w:rPr>
        <w:lang w:bidi="de-DE"/>
      </w:rPr>
      <w:instrText xml:space="preserve"> PAGE   \* MERGEFORMAT </w:instrText>
    </w:r>
    <w:r w:rsidRPr="009A2C0A">
      <w:rPr>
        <w:color w:val="775F55" w:themeColor="text2"/>
        <w:sz w:val="20"/>
        <w:szCs w:val="20"/>
        <w:lang w:bidi="de-DE"/>
      </w:rPr>
      <w:fldChar w:fldCharType="separate"/>
    </w:r>
    <w:r w:rsidR="009A2C0A" w:rsidRPr="009A2C0A">
      <w:rPr>
        <w:noProof/>
        <w:color w:val="000000"/>
        <w:sz w:val="24"/>
        <w:lang w:bidi="de-DE"/>
      </w:rPr>
      <w:t>0</w:t>
    </w:r>
    <w:r w:rsidRPr="009A2C0A">
      <w:rPr>
        <w:noProof/>
        <w:color w:val="000000"/>
        <w:sz w:val="24"/>
        <w:lang w:bidi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3DF6" w14:textId="77777777" w:rsidR="009A2C0A" w:rsidRDefault="009A2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GeradeKopfzeile"/>
        </w:pPr>
        <w:r>
          <w:rPr>
            <w:lang w:bidi="de-DE"/>
          </w:rPr>
          <w:t>[Datum auswählen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ABC0" w14:textId="77777777" w:rsidR="009A2C0A" w:rsidRPr="009A2C0A" w:rsidRDefault="009A2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7A2C" w14:textId="77777777" w:rsidR="009A2C0A" w:rsidRDefault="009A2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36A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B17A9B"/>
    <w:multiLevelType w:val="multilevel"/>
    <w:tmpl w:val="0409001D"/>
    <w:styleLink w:val="ListenformatvorlageMedi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915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7332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A2C0A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C0A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9A2C0A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9A2C0A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9A2C0A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9A2C0A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9A2C0A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9A2C0A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9A2C0A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9A2C0A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9A2C0A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9A2C0A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2C0A"/>
  </w:style>
  <w:style w:type="table" w:styleId="TableGrid">
    <w:name w:val="Table Grid"/>
    <w:basedOn w:val="TableNormal"/>
    <w:uiPriority w:val="1"/>
    <w:rsid w:val="009A2C0A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C0A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0A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A2C0A"/>
  </w:style>
  <w:style w:type="paragraph" w:styleId="BlockText">
    <w:name w:val="Block Text"/>
    <w:basedOn w:val="Normal"/>
    <w:uiPriority w:val="40"/>
    <w:semiHidden/>
    <w:unhideWhenUsed/>
    <w:rsid w:val="009A2C0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C0A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9A2C0A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9A2C0A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9A2C0A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9A2C0A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A2C0A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9A2C0A"/>
  </w:style>
  <w:style w:type="character" w:customStyle="1" w:styleId="HeaderChar">
    <w:name w:val="Header Char"/>
    <w:basedOn w:val="DefaultParagraphFont"/>
    <w:link w:val="Header"/>
    <w:uiPriority w:val="99"/>
    <w:rsid w:val="009A2C0A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9A2C0A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2C0A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9A2C0A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A2C0A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A2C0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A2C0A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A2C0A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A2C0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A2C0A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A2C0A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C0A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C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C0A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C0A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C0A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C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C0A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C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C0A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C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C0A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C0A"/>
    <w:pPr>
      <w:spacing w:after="120" w:line="480" w:lineRule="auto"/>
      <w:ind w:left="360"/>
    </w:pPr>
  </w:style>
  <w:style w:type="numbering" w:customStyle="1" w:styleId="ListenformatvorlageMedian">
    <w:name w:val="Listenformatvorlage &quot;Median&quot;"/>
    <w:uiPriority w:val="99"/>
    <w:rsid w:val="009A2C0A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C0A"/>
    <w:rPr>
      <w:rFonts w:ascii="Tw Cen MT" w:hAnsi="Tw Cen MT"/>
    </w:rPr>
  </w:style>
  <w:style w:type="paragraph" w:customStyle="1" w:styleId="PersnlicherName">
    <w:name w:val="Persönlicher Name"/>
    <w:basedOn w:val="Normal"/>
    <w:uiPriority w:val="8"/>
    <w:semiHidden/>
    <w:unhideWhenUsed/>
    <w:qFormat/>
    <w:rsid w:val="009A2C0A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9A2C0A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C0A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C0A"/>
    <w:rPr>
      <w:rFonts w:ascii="Tw Cen MT" w:hAnsi="Tw Cen MT"/>
      <w:sz w:val="22"/>
      <w:szCs w:val="16"/>
    </w:rPr>
  </w:style>
  <w:style w:type="paragraph" w:customStyle="1" w:styleId="Abschnitt">
    <w:name w:val="Abschnitt"/>
    <w:basedOn w:val="Normal"/>
    <w:uiPriority w:val="48"/>
    <w:semiHidden/>
    <w:unhideWhenUsed/>
    <w:rsid w:val="009A2C0A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9A2C0A"/>
    <w:rPr>
      <w:rFonts w:ascii="Tw Cen MT" w:hAnsi="Tw Cen MT"/>
      <w:b/>
      <w:bCs/>
      <w:i/>
      <w:iCs/>
      <w:spacing w:val="0"/>
    </w:rPr>
  </w:style>
  <w:style w:type="paragraph" w:customStyle="1" w:styleId="Unterabschnitt">
    <w:name w:val="Unterabschnitt"/>
    <w:basedOn w:val="Normal"/>
    <w:uiPriority w:val="48"/>
    <w:semiHidden/>
    <w:unhideWhenUsed/>
    <w:rsid w:val="009A2C0A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C0A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C0A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9A2C0A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A2C0A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GeradeFuzeile">
    <w:name w:val="Gerade Fußzeile"/>
    <w:basedOn w:val="Normal"/>
    <w:uiPriority w:val="49"/>
    <w:semiHidden/>
    <w:unhideWhenUsed/>
    <w:rsid w:val="009A2C0A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GeradeKopfzeile">
    <w:name w:val="Gerade Kopfzeile"/>
    <w:basedOn w:val="Normal"/>
    <w:uiPriority w:val="49"/>
    <w:semiHidden/>
    <w:unhideWhenUsed/>
    <w:rsid w:val="009A2C0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UngeradeKopfzeile">
    <w:name w:val="Ungerade Kopfzeile"/>
    <w:basedOn w:val="Normal"/>
    <w:uiPriority w:val="49"/>
    <w:semiHidden/>
    <w:unhideWhenUsed/>
    <w:rsid w:val="009A2C0A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A2C0A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2C0A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0A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0A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0A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A2C0A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9A2C0A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9A2C0A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C0A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C0A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C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C0A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9A2C0A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C0A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C0A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A2C0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A2C0A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2C0A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A2C0A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C0A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C0A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A2C0A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A2C0A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A2C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A2C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A2C0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A2C0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A2C0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A2C0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A2C0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A2C0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A2C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A2C0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A2C0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A2C0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A2C0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A2C0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A2C0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A2C0A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A2C0A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C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C0A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A2C0A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A2C0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A2C0A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A2C0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C0A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C0A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A2C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A2C0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A2C0A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C0A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2C0A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2C0A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2C0A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2C0A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2C0A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2C0A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2C0A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2C0A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2C0A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A2C0A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A2C0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2C0A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A2C0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A2C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A2C0A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A2C0A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A2C0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A2C0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A2C0A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A2C0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A2C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A2C0A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A2C0A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A2C0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A2C0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A2C0A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A2C0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A2C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A2C0A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9A2C0A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A2C0A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A2C0A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A2C0A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A2C0A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A2C0A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9A2C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A2C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A2C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A2C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A2C0A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9A2C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9A2C0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A2C0A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A2C0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A2C0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A2C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2C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2C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2C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2C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A2C0A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2C0A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A2C0A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A2C0A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A2C0A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A2C0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A2C0A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A2C0A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A2C0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A2C0A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A2C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A2C0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A2C0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A2C0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A2C0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A2C0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A2C0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A2C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A2C0A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A2C0A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A2C0A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A2C0A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A2C0A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A2C0A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A2C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C0A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A2C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A2C0A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A2C0A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A2C0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A2C0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A2C0A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A2C0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A2C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A2C0A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A2C0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A2C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A2C0A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A2C0A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A2C0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A2C0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A2C0A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A2C0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A2C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A2C0A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2C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2C0A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A2C0A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9A2C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C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C0A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9A2C0A"/>
    <w:rPr>
      <w:rFonts w:ascii="Tw Cen MT" w:hAnsi="Tw Cen MT"/>
    </w:rPr>
  </w:style>
  <w:style w:type="table" w:styleId="PlainTable1">
    <w:name w:val="Plain Table 1"/>
    <w:basedOn w:val="TableNormal"/>
    <w:uiPriority w:val="41"/>
    <w:rsid w:val="009A2C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A2C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A2C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2C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2C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A2C0A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C0A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A2C0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2C0A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C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C0A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9A2C0A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A2C0A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A2C0A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A2C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A2C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A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A2C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A2C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A2C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A2C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A2C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A2C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A2C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A2C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A2C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A2C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A2C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A2C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A2C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A2C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A2C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A2C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A2C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A2C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A2C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A2C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A2C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A2C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A2C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A2C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A2C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A2C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A2C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A2C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A2C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A2C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A2C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A2C0A"/>
  </w:style>
  <w:style w:type="table" w:styleId="TableProfessional">
    <w:name w:val="Table Professional"/>
    <w:basedOn w:val="TableNormal"/>
    <w:uiPriority w:val="99"/>
    <w:semiHidden/>
    <w:unhideWhenUsed/>
    <w:rsid w:val="009A2C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A2C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A2C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A2C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A2C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A2C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A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A2C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A2C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A2C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A2C0A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C0A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A2C0A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9A2C0A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9A2C0A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9A2C0A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9A2C0A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9A2C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2C0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9A2C0A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9A2C0A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9A2C0A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9A2C0A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de-DE"/>
            </w:rPr>
            <w:t>[Datum auswählen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de-DE"/>
            </w:rPr>
            <w:t>FIRMENNAME DES ABSENDERS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de-DE"/>
            </w:rPr>
            <w:t>Firmenadresse des Absenders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de-DE"/>
            </w:rPr>
            <w:t>An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de-DE"/>
            </w:rPr>
            <w:t>Name des Empfängers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de-DE"/>
            </w:rPr>
            <w:t>Telefon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de-DE"/>
            </w:rPr>
            <w:t>Telefonnummer des Empfängers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de-DE"/>
            </w:rPr>
            <w:t>Firmenname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de-DE"/>
            </w:rPr>
            <w:t>Firmenname des Empfängers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de-DE"/>
            </w:rPr>
            <w:t>Fax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de-DE"/>
            </w:rPr>
            <w:t>Faxnummer des Empfängers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de-DE"/>
            </w:rPr>
            <w:t>Von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de-DE"/>
            </w:rPr>
            <w:t>Name des Absenders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de-DE"/>
            </w:rPr>
            <w:t>Telefon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de-DE"/>
            </w:rPr>
            <w:t>Telefonnummer des Absenders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de-DE"/>
            </w:rPr>
            <w:t>Firmenname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de-DE"/>
            </w:rPr>
            <w:t>Firmenname des Absenders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de-DE"/>
            </w:rPr>
            <w:t>Fax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de-DE"/>
            </w:rPr>
            <w:t>Faxnummer des Absenders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de-DE"/>
            </w:rPr>
            <w:t>Anzahl Seiten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de-DE"/>
            </w:rPr>
            <w:t>Anzahl gesendeter Seiten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de-DE"/>
            </w:rPr>
            <w:t>Dringend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de-DE"/>
            </w:rPr>
            <w:t>"Ja" oder "Nein"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de-DE"/>
            </w:rPr>
            <w:t>Angeforderte Aktion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de-DE"/>
            </w:rPr>
            <w:t>Angeforderte Aktion eingeben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de-DE"/>
            </w:rPr>
            <w:t>Datum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de-DE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B4A9-3A39-4261-8D70-8AD1172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